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1E2949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Default="009460D9" w:rsidP="001E2949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49" w:rsidRPr="00A7493B" w:rsidRDefault="001E2949" w:rsidP="001E2949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1E2949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2949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0638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061D1A" w:rsidRDefault="00061D1A" w:rsidP="00FC6B0D">
      <w:pPr>
        <w:jc w:val="both"/>
        <w:rPr>
          <w:b/>
          <w:sz w:val="28"/>
          <w:szCs w:val="28"/>
        </w:rPr>
      </w:pPr>
      <w:r w:rsidRPr="00061D1A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D06383">
        <w:rPr>
          <w:b/>
          <w:sz w:val="28"/>
          <w:szCs w:val="28"/>
        </w:rPr>
        <w:t>Гвардейского</w:t>
      </w:r>
      <w:r w:rsidR="009E63E7">
        <w:rPr>
          <w:b/>
          <w:sz w:val="28"/>
          <w:szCs w:val="28"/>
        </w:rPr>
        <w:t xml:space="preserve"> сельского поселения </w:t>
      </w:r>
      <w:r w:rsidRPr="00061D1A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Default="00061D1A" w:rsidP="00FC6B0D">
      <w:pPr>
        <w:rPr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D06383">
        <w:rPr>
          <w:sz w:val="28"/>
          <w:szCs w:val="28"/>
        </w:rPr>
        <w:t>Гвардей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D06383">
        <w:rPr>
          <w:sz w:val="28"/>
          <w:szCs w:val="28"/>
        </w:rPr>
        <w:t>5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BFB" w:rsidRDefault="00434BFB" w:rsidP="00C030A0">
      <w:r>
        <w:separator/>
      </w:r>
    </w:p>
  </w:endnote>
  <w:endnote w:type="continuationSeparator" w:id="1">
    <w:p w:rsidR="00434BFB" w:rsidRDefault="00434BFB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BFB" w:rsidRDefault="00434BFB" w:rsidP="00C030A0">
      <w:r>
        <w:separator/>
      </w:r>
    </w:p>
  </w:footnote>
  <w:footnote w:type="continuationSeparator" w:id="1">
    <w:p w:rsidR="00434BFB" w:rsidRDefault="00434BFB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17FB7"/>
    <w:rsid w:val="00022A04"/>
    <w:rsid w:val="00023554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656F"/>
    <w:rsid w:val="00196629"/>
    <w:rsid w:val="001B494B"/>
    <w:rsid w:val="001E2949"/>
    <w:rsid w:val="002057B1"/>
    <w:rsid w:val="00207C9C"/>
    <w:rsid w:val="0024485C"/>
    <w:rsid w:val="00247BDB"/>
    <w:rsid w:val="00255F89"/>
    <w:rsid w:val="002645FF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34BFB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0757E"/>
    <w:rsid w:val="005147A4"/>
    <w:rsid w:val="00532346"/>
    <w:rsid w:val="005334A4"/>
    <w:rsid w:val="00547017"/>
    <w:rsid w:val="00567A21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27DC1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A2849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ECB"/>
    <w:rsid w:val="00AF4F40"/>
    <w:rsid w:val="00B04062"/>
    <w:rsid w:val="00B07CB7"/>
    <w:rsid w:val="00B25947"/>
    <w:rsid w:val="00B44455"/>
    <w:rsid w:val="00B52B67"/>
    <w:rsid w:val="00B56C2E"/>
    <w:rsid w:val="00B67D05"/>
    <w:rsid w:val="00BA0312"/>
    <w:rsid w:val="00BA6655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8054D"/>
    <w:rsid w:val="00CA10AD"/>
    <w:rsid w:val="00CA1886"/>
    <w:rsid w:val="00CB0609"/>
    <w:rsid w:val="00D06383"/>
    <w:rsid w:val="00D1718D"/>
    <w:rsid w:val="00D47151"/>
    <w:rsid w:val="00D524CE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A48D4"/>
    <w:rsid w:val="00EB0450"/>
    <w:rsid w:val="00EC185E"/>
    <w:rsid w:val="00EC4B9D"/>
    <w:rsid w:val="00EF46DE"/>
    <w:rsid w:val="00F225C3"/>
    <w:rsid w:val="00F35CCA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1-09T09:19:00Z</cp:lastPrinted>
  <dcterms:created xsi:type="dcterms:W3CDTF">2020-11-20T14:10:00Z</dcterms:created>
  <dcterms:modified xsi:type="dcterms:W3CDTF">2020-11-25T12:35:00Z</dcterms:modified>
</cp:coreProperties>
</file>